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01E2F" w14:textId="5B32AC91" w:rsidR="001778AA" w:rsidRDefault="001778A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E306: </w:t>
      </w:r>
      <w:bookmarkStart w:id="0" w:name="_Hlk151686753"/>
      <w:r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>
        <w:rPr>
          <w:rFonts w:ascii="Times New Roman" w:hAnsi="Times New Roman"/>
          <w:sz w:val="24"/>
          <w:szCs w:val="24"/>
        </w:rPr>
        <w:t xml:space="preserve"> Lab</w:t>
      </w:r>
      <w:bookmarkEnd w:id="0"/>
    </w:p>
    <w:p w14:paraId="4A3B655E" w14:textId="0720F82F" w:rsidR="001778AA" w:rsidRDefault="001778AA">
      <w:pPr>
        <w:jc w:val="center"/>
        <w:rPr>
          <w:rFonts w:ascii="Times New Roman" w:hAnsi="Times New Roman"/>
          <w:b/>
          <w:smallCaps/>
          <w:sz w:val="36"/>
          <w:szCs w:val="36"/>
        </w:rPr>
      </w:pPr>
    </w:p>
    <w:p w14:paraId="69E683F1" w14:textId="3E49CBE6" w:rsidR="00056999" w:rsidRPr="00957F55" w:rsidRDefault="00590C7A">
      <w:pPr>
        <w:jc w:val="center"/>
        <w:rPr>
          <w:rFonts w:ascii="Times New Roman" w:hAnsi="Times New Roman"/>
          <w:b/>
          <w:sz w:val="24"/>
          <w:szCs w:val="24"/>
        </w:rPr>
      </w:pPr>
      <w:r w:rsidRPr="00957F55">
        <w:rPr>
          <w:rFonts w:ascii="Times New Roman" w:hAnsi="Times New Roman"/>
          <w:b/>
          <w:smallCaps/>
          <w:sz w:val="36"/>
          <w:szCs w:val="36"/>
        </w:rPr>
        <w:t>Prepare Software Requirement Specification (SRS) Document</w:t>
      </w:r>
    </w:p>
    <w:p w14:paraId="4B609848" w14:textId="0BCD42DD" w:rsidR="00056999" w:rsidRDefault="00056999">
      <w:pPr>
        <w:jc w:val="center"/>
        <w:rPr>
          <w:rFonts w:ascii="Times New Roman" w:hAnsi="Times New Roman"/>
          <w:sz w:val="24"/>
          <w:szCs w:val="24"/>
        </w:rPr>
      </w:pPr>
    </w:p>
    <w:p w14:paraId="5C8AC58B" w14:textId="77777777" w:rsidR="00F60A4A" w:rsidRPr="00F60A4A" w:rsidRDefault="00F60A4A">
      <w:pPr>
        <w:jc w:val="center"/>
        <w:rPr>
          <w:rFonts w:ascii="Times New Roman" w:hAnsi="Times New Roman"/>
          <w:sz w:val="24"/>
          <w:szCs w:val="24"/>
        </w:rPr>
      </w:pPr>
    </w:p>
    <w:p w14:paraId="53BED2EE" w14:textId="77777777" w:rsidR="00056999" w:rsidRPr="0030375F" w:rsidRDefault="00EC493F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By</w:t>
      </w:r>
    </w:p>
    <w:p w14:paraId="5AAEC6F5" w14:textId="77777777" w:rsidR="00056999" w:rsidRPr="0030375F" w:rsidRDefault="00056999">
      <w:pPr>
        <w:jc w:val="center"/>
        <w:rPr>
          <w:rFonts w:ascii="Times New Roman" w:hAnsi="Times New Roman"/>
          <w:sz w:val="24"/>
          <w:szCs w:val="24"/>
        </w:rPr>
      </w:pPr>
    </w:p>
    <w:p w14:paraId="19DABF25" w14:textId="33C4D3BF" w:rsidR="00590C7A" w:rsidRPr="0030375F" w:rsidRDefault="00590C7A" w:rsidP="001778A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375F">
        <w:rPr>
          <w:rFonts w:ascii="Times New Roman" w:hAnsi="Times New Roman"/>
          <w:b/>
          <w:bCs/>
          <w:sz w:val="24"/>
          <w:szCs w:val="24"/>
        </w:rPr>
        <w:t>Company Name: “</w:t>
      </w:r>
      <w:r w:rsidR="000B5DB5">
        <w:rPr>
          <w:rFonts w:ascii="Times New Roman" w:hAnsi="Times New Roman"/>
          <w:b/>
          <w:bCs/>
          <w:sz w:val="24"/>
          <w:szCs w:val="24"/>
        </w:rPr>
        <w:t>Team Trios</w:t>
      </w:r>
      <w:r w:rsidRPr="0030375F">
        <w:rPr>
          <w:rFonts w:ascii="Times New Roman" w:hAnsi="Times New Roman"/>
          <w:b/>
          <w:bCs/>
          <w:sz w:val="24"/>
          <w:szCs w:val="24"/>
        </w:rPr>
        <w:t>”</w:t>
      </w:r>
    </w:p>
    <w:p w14:paraId="0D9F673E" w14:textId="77777777" w:rsidR="00F60A4A" w:rsidRPr="0030375F" w:rsidRDefault="00F60A4A" w:rsidP="001778AA">
      <w:pPr>
        <w:jc w:val="center"/>
        <w:rPr>
          <w:rFonts w:ascii="Times New Roman" w:hAnsi="Times New Roman"/>
          <w:sz w:val="24"/>
          <w:szCs w:val="24"/>
        </w:rPr>
      </w:pPr>
    </w:p>
    <w:p w14:paraId="698F9EBA" w14:textId="6E1CB7F3" w:rsidR="000B5DB5" w:rsidRDefault="000B5DB5" w:rsidP="001778A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hm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</w:t>
      </w:r>
      <w:r w:rsidRPr="000B5DB5">
        <w:rPr>
          <w:rFonts w:ascii="Times New Roman" w:hAnsi="Times New Roman"/>
          <w:b/>
          <w:sz w:val="24"/>
          <w:szCs w:val="24"/>
        </w:rPr>
        <w:t>aria</w:t>
      </w:r>
      <w:proofErr w:type="spellEnd"/>
    </w:p>
    <w:p w14:paraId="1D79BE4F" w14:textId="510F58CD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 w:rsidR="000B5DB5">
        <w:rPr>
          <w:rFonts w:ascii="Times New Roman" w:hAnsi="Times New Roman"/>
          <w:sz w:val="24"/>
          <w:szCs w:val="24"/>
        </w:rPr>
        <w:t>2104010202309</w:t>
      </w:r>
    </w:p>
    <w:p w14:paraId="013D9606" w14:textId="77777777" w:rsidR="000B5DB5" w:rsidRDefault="000B5DB5" w:rsidP="001778A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5DB5">
        <w:rPr>
          <w:rFonts w:ascii="Times New Roman" w:hAnsi="Times New Roman"/>
          <w:b/>
          <w:sz w:val="24"/>
          <w:szCs w:val="24"/>
        </w:rPr>
        <w:t>Tamjidul</w:t>
      </w:r>
      <w:proofErr w:type="spellEnd"/>
      <w:r w:rsidRPr="000B5D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DB5">
        <w:rPr>
          <w:rFonts w:ascii="Times New Roman" w:hAnsi="Times New Roman"/>
          <w:b/>
          <w:sz w:val="24"/>
          <w:szCs w:val="24"/>
        </w:rPr>
        <w:t>Hasan</w:t>
      </w:r>
      <w:proofErr w:type="spellEnd"/>
      <w:r w:rsidRPr="000B5DB5">
        <w:rPr>
          <w:rFonts w:ascii="Times New Roman" w:hAnsi="Times New Roman"/>
          <w:b/>
          <w:sz w:val="24"/>
          <w:szCs w:val="24"/>
        </w:rPr>
        <w:t xml:space="preserve"> Eraz</w:t>
      </w:r>
    </w:p>
    <w:p w14:paraId="5D1B012C" w14:textId="29B1AFB1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 w:rsidR="000B5DB5">
        <w:rPr>
          <w:rFonts w:ascii="Times New Roman" w:hAnsi="Times New Roman"/>
          <w:sz w:val="24"/>
          <w:szCs w:val="24"/>
        </w:rPr>
        <w:t>2104010202285</w:t>
      </w:r>
    </w:p>
    <w:p w14:paraId="590F2F58" w14:textId="36981D98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>&amp;</w:t>
      </w:r>
    </w:p>
    <w:p w14:paraId="1A4CD6E9" w14:textId="49759EDB" w:rsidR="00590C7A" w:rsidRPr="0030375F" w:rsidRDefault="000B5DB5" w:rsidP="001778A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oh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b </w:t>
      </w:r>
      <w:proofErr w:type="spellStart"/>
      <w:r>
        <w:rPr>
          <w:rFonts w:ascii="Times New Roman" w:hAnsi="Times New Roman"/>
          <w:b/>
          <w:sz w:val="24"/>
          <w:szCs w:val="24"/>
        </w:rPr>
        <w:t>Ove</w:t>
      </w:r>
      <w:proofErr w:type="spellEnd"/>
    </w:p>
    <w:p w14:paraId="10DD7A3F" w14:textId="29E2E766" w:rsidR="00590C7A" w:rsidRPr="0030375F" w:rsidRDefault="00590C7A" w:rsidP="001778AA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 w:rsidR="000B5DB5">
        <w:rPr>
          <w:rFonts w:ascii="Times New Roman" w:hAnsi="Times New Roman"/>
          <w:sz w:val="24"/>
          <w:szCs w:val="24"/>
        </w:rPr>
        <w:t>2104010202296</w:t>
      </w:r>
      <w:bookmarkStart w:id="1" w:name="_GoBack"/>
      <w:bookmarkEnd w:id="1"/>
    </w:p>
    <w:p w14:paraId="4809EA42" w14:textId="6888707A" w:rsidR="00590C7A" w:rsidRDefault="00590C7A" w:rsidP="00590C7A">
      <w:pPr>
        <w:jc w:val="center"/>
        <w:rPr>
          <w:rFonts w:ascii="Times New Roman" w:hAnsi="Times New Roman"/>
          <w:sz w:val="28"/>
          <w:szCs w:val="28"/>
        </w:rPr>
      </w:pPr>
    </w:p>
    <w:p w14:paraId="3AF7668A" w14:textId="391FE292" w:rsidR="00F60A4A" w:rsidRDefault="00F60A4A" w:rsidP="00F60A4A">
      <w:pPr>
        <w:jc w:val="center"/>
        <w:rPr>
          <w:rFonts w:ascii="Times New Roman" w:hAnsi="Times New Roman"/>
          <w:sz w:val="28"/>
          <w:szCs w:val="28"/>
        </w:rPr>
      </w:pPr>
    </w:p>
    <w:p w14:paraId="7DC639D0" w14:textId="1743C60C" w:rsidR="00F60A4A" w:rsidRDefault="0030375F" w:rsidP="00F60A4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76C131E" wp14:editId="4D4266B1">
            <wp:simplePos x="0" y="0"/>
            <wp:positionH relativeFrom="column">
              <wp:posOffset>2129155</wp:posOffset>
            </wp:positionH>
            <wp:positionV relativeFrom="page">
              <wp:posOffset>6609080</wp:posOffset>
            </wp:positionV>
            <wp:extent cx="1314450" cy="1088390"/>
            <wp:effectExtent l="0" t="0" r="0" b="0"/>
            <wp:wrapTight wrapText="bothSides">
              <wp:wrapPolygon edited="0">
                <wp:start x="4383" y="378"/>
                <wp:lineTo x="4070" y="7183"/>
                <wp:lineTo x="0" y="8317"/>
                <wp:lineTo x="0" y="11342"/>
                <wp:lineTo x="2817" y="13232"/>
                <wp:lineTo x="2817" y="14366"/>
                <wp:lineTo x="6887" y="19281"/>
                <wp:lineTo x="9704" y="21172"/>
                <wp:lineTo x="11583" y="21172"/>
                <wp:lineTo x="14400" y="19281"/>
                <wp:lineTo x="18470" y="14366"/>
                <wp:lineTo x="18470" y="13232"/>
                <wp:lineTo x="21287" y="11342"/>
                <wp:lineTo x="21287" y="8317"/>
                <wp:lineTo x="17217" y="7183"/>
                <wp:lineTo x="16904" y="378"/>
                <wp:lineTo x="4383" y="378"/>
              </wp:wrapPolygon>
            </wp:wrapTight>
            <wp:docPr id="1748585741" name="Picture 1" descr="Premier University | Center of Exellence for Quality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er University | Center of Exellence for Quality Lear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CBAA" w14:textId="26D1B910" w:rsidR="00F60A4A" w:rsidRPr="00F60A4A" w:rsidRDefault="00F60A4A" w:rsidP="00F60A4A">
      <w:pPr>
        <w:rPr>
          <w:rFonts w:ascii="Times New Roman" w:hAnsi="Times New Roman"/>
          <w:sz w:val="28"/>
          <w:szCs w:val="28"/>
        </w:rPr>
      </w:pPr>
    </w:p>
    <w:p w14:paraId="74A6C5A4" w14:textId="3273CB3B" w:rsidR="00056999" w:rsidRDefault="00056999">
      <w:pPr>
        <w:jc w:val="center"/>
        <w:rPr>
          <w:rFonts w:ascii="Times New Roman" w:hAnsi="Times New Roman"/>
          <w:sz w:val="32"/>
          <w:szCs w:val="32"/>
        </w:rPr>
      </w:pPr>
    </w:p>
    <w:p w14:paraId="3CF921B6" w14:textId="445A5F12" w:rsidR="00056999" w:rsidRDefault="00056999">
      <w:pPr>
        <w:rPr>
          <w:rFonts w:ascii="Times New Roman" w:hAnsi="Times New Roman"/>
          <w:b/>
          <w:sz w:val="24"/>
          <w:szCs w:val="24"/>
        </w:rPr>
      </w:pPr>
    </w:p>
    <w:p w14:paraId="58CF929E" w14:textId="77777777" w:rsidR="00590C7A" w:rsidRDefault="00590C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648E8E0" w14:textId="77777777" w:rsidR="00590C7A" w:rsidRDefault="00590C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01B1D2" w14:textId="77777777" w:rsidR="00590C7A" w:rsidRDefault="00EC493F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partment of Computer Science and </w:t>
      </w:r>
      <w:r>
        <w:rPr>
          <w:rFonts w:ascii="Times New Roman" w:hAnsi="Times New Roman"/>
          <w:b/>
          <w:sz w:val="24"/>
          <w:szCs w:val="24"/>
        </w:rPr>
        <w:t>Engineering</w:t>
      </w:r>
    </w:p>
    <w:p w14:paraId="6C2B5B31" w14:textId="77777777" w:rsidR="00590C7A" w:rsidRDefault="00590C7A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mier University</w:t>
      </w:r>
    </w:p>
    <w:p w14:paraId="6EA7EFA1" w14:textId="62582FB7" w:rsidR="00056999" w:rsidRDefault="00590C7A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ttogram-4000, Bangladesh</w:t>
      </w:r>
    </w:p>
    <w:p w14:paraId="08BE148A" w14:textId="56564D3A" w:rsidR="00590C7A" w:rsidRDefault="004B47A2" w:rsidP="00590C7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,202</w:t>
      </w:r>
      <w:bookmarkStart w:id="2" w:name="_heading=h.gjdgxs" w:colFirst="0" w:colLast="0"/>
      <w:bookmarkEnd w:id="2"/>
      <w:r w:rsidR="00590C7A">
        <w:rPr>
          <w:rFonts w:ascii="Times New Roman" w:hAnsi="Times New Roman"/>
          <w:b/>
          <w:sz w:val="24"/>
          <w:szCs w:val="24"/>
        </w:rPr>
        <w:t>4</w:t>
      </w:r>
    </w:p>
    <w:sectPr w:rsidR="00590C7A" w:rsidSect="00F60A4A">
      <w:headerReference w:type="default" r:id="rId9"/>
      <w:footerReference w:type="default" r:id="rId10"/>
      <w:pgSz w:w="11907" w:h="16839" w:code="9"/>
      <w:pgMar w:top="1728" w:right="1440" w:bottom="1440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55758" w14:textId="77777777" w:rsidR="00EC493F" w:rsidRDefault="00EC493F">
      <w:pPr>
        <w:spacing w:line="240" w:lineRule="auto"/>
      </w:pPr>
      <w:r>
        <w:separator/>
      </w:r>
    </w:p>
  </w:endnote>
  <w:endnote w:type="continuationSeparator" w:id="0">
    <w:p w14:paraId="15017335" w14:textId="77777777" w:rsidR="00EC493F" w:rsidRDefault="00EC4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C65A" w14:textId="77777777" w:rsidR="00056999" w:rsidRDefault="00EC4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  <w:r>
      <w:rPr>
        <w:rFonts w:eastAsia="Calibri" w:cs="Calibri"/>
        <w:color w:val="000000"/>
      </w:rPr>
      <w:t xml:space="preserve">   </w:t>
    </w:r>
  </w:p>
  <w:p w14:paraId="21C11FD2" w14:textId="77777777" w:rsidR="00056999" w:rsidRDefault="00056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1E0E" w14:textId="77777777" w:rsidR="00EC493F" w:rsidRDefault="00EC493F">
      <w:pPr>
        <w:spacing w:line="240" w:lineRule="auto"/>
      </w:pPr>
      <w:r>
        <w:separator/>
      </w:r>
    </w:p>
  </w:footnote>
  <w:footnote w:type="continuationSeparator" w:id="0">
    <w:p w14:paraId="72BD27E4" w14:textId="77777777" w:rsidR="00EC493F" w:rsidRDefault="00EC4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084F1" w14:textId="77777777" w:rsidR="00056999" w:rsidRDefault="000569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99"/>
    <w:rsid w:val="00056999"/>
    <w:rsid w:val="000B5DB5"/>
    <w:rsid w:val="001778AA"/>
    <w:rsid w:val="00182458"/>
    <w:rsid w:val="0030375F"/>
    <w:rsid w:val="004B47A2"/>
    <w:rsid w:val="00590C7A"/>
    <w:rsid w:val="0061134B"/>
    <w:rsid w:val="00620FD8"/>
    <w:rsid w:val="00826C54"/>
    <w:rsid w:val="00957F55"/>
    <w:rsid w:val="009E2C29"/>
    <w:rsid w:val="00CA0D51"/>
    <w:rsid w:val="00E13398"/>
    <w:rsid w:val="00EB572B"/>
    <w:rsid w:val="00EC493F"/>
    <w:rsid w:val="00F60A4A"/>
    <w:rsid w:val="00F9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26BC"/>
  <w15:docId w15:val="{0C95B290-305B-4F71-B0EC-FFD4DE50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98"/>
    <w:rPr>
      <w:rFonts w:eastAsia="Times New Roman" w:cs="Times New Roman"/>
    </w:rPr>
  </w:style>
  <w:style w:type="paragraph" w:styleId="Heading1">
    <w:name w:val="heading 1"/>
    <w:basedOn w:val="Title"/>
    <w:next w:val="Title"/>
    <w:link w:val="Heading1Char"/>
    <w:uiPriority w:val="9"/>
    <w:qFormat/>
    <w:rsid w:val="008366D2"/>
    <w:pPr>
      <w:keepNext/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spacing w:val="0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6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B0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D2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83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normaltextrun">
    <w:name w:val="normaltextrun"/>
    <w:basedOn w:val="DefaultParagraphFont"/>
    <w:rsid w:val="00683406"/>
  </w:style>
  <w:style w:type="character" w:customStyle="1" w:styleId="eop">
    <w:name w:val="eop"/>
    <w:basedOn w:val="DefaultParagraphFont"/>
    <w:rsid w:val="00683406"/>
  </w:style>
  <w:style w:type="paragraph" w:styleId="TOCHeading">
    <w:name w:val="TOC Heading"/>
    <w:basedOn w:val="Heading1"/>
    <w:next w:val="Normal"/>
    <w:uiPriority w:val="39"/>
    <w:unhideWhenUsed/>
    <w:qFormat/>
    <w:rsid w:val="00B0689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5vElT6aI5Sk58CeNLWmE7xDJaQ==">AMUW2mVeGLxHjcuNMB5D5w23SoZ76hOB8vZ2IBCmNz30pL82DaCvpFWRwB9S5eJHNd6hSPORV5Qvxvk4RhGw2/cPm1gnPXF3F32SaQiVbiy8vYD7SzZ73vnz2tBFEv7hWhMTv1QdAy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3F97C7-B324-4BF1-A9DE-DF247335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8</cp:revision>
  <dcterms:created xsi:type="dcterms:W3CDTF">2020-02-25T12:21:00Z</dcterms:created>
  <dcterms:modified xsi:type="dcterms:W3CDTF">2023-12-01T13:34:00Z</dcterms:modified>
</cp:coreProperties>
</file>